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FF26" w14:textId="77777777" w:rsidR="001149AA" w:rsidRPr="00CC45A1" w:rsidRDefault="001149AA" w:rsidP="001149AA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CC45A1">
        <w:rPr>
          <w:rFonts w:ascii="Roboto" w:eastAsia="Times New Roman" w:hAnsi="Roboto" w:cstheme="minorHAnsi"/>
          <w:b/>
          <w:bCs/>
          <w:lang w:eastAsia="pl-PL"/>
        </w:rPr>
        <w:t>OŚWIADCZENIE O GRUPIE KAPITAŁOWEJ</w:t>
      </w:r>
    </w:p>
    <w:p w14:paraId="5AB8FBEA" w14:textId="77777777" w:rsidR="001149AA" w:rsidRPr="00CC45A1" w:rsidRDefault="001149AA" w:rsidP="001149AA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D6002E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D6002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1149AA" w:rsidRPr="00D6002E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6FE6D054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D6002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927E39" w:rsidRPr="00D6002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D6002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1149AA" w:rsidRPr="00D6002E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37A77DCB" w14:textId="77777777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1149AA" w:rsidRPr="00D6002E" w14:paraId="53CF5563" w14:textId="77777777" w:rsidTr="00A22F5D">
        <w:tc>
          <w:tcPr>
            <w:tcW w:w="9742" w:type="dxa"/>
          </w:tcPr>
          <w:p w14:paraId="008D9D11" w14:textId="77777777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D6002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1149AA" w:rsidRPr="00D6002E" w14:paraId="5E933FDF" w14:textId="77777777" w:rsidTr="00A22F5D">
        <w:tc>
          <w:tcPr>
            <w:tcW w:w="9742" w:type="dxa"/>
          </w:tcPr>
          <w:p w14:paraId="540BAA5B" w14:textId="10C25DC6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bookmarkStart w:id="0" w:name="_Hlk131060123"/>
            <w:r w:rsidRPr="00D6002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B542AA" w:rsidRPr="00D6002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bookmarkStart w:id="1" w:name="_Hlk131060152"/>
            <w:r w:rsidR="002372B8" w:rsidRPr="00D6002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Dostawa urządzeń medycznych z wyposażeniem dla Akademii Wychowania Fizycznego im. Polskich Olimpijczyków </w:t>
            </w:r>
            <w:r w:rsidR="00B542AA" w:rsidRPr="00D6002E">
              <w:rPr>
                <w:rFonts w:ascii="Roboto" w:hAnsi="Roboto"/>
                <w:b/>
                <w:bCs/>
                <w:sz w:val="22"/>
                <w:szCs w:val="22"/>
              </w:rPr>
              <w:t>we Wrocławiu</w:t>
            </w:r>
            <w:bookmarkEnd w:id="1"/>
          </w:p>
        </w:tc>
      </w:tr>
      <w:tr w:rsidR="001149AA" w:rsidRPr="00D6002E" w14:paraId="520E1E0A" w14:textId="77777777" w:rsidTr="00A22F5D">
        <w:tc>
          <w:tcPr>
            <w:tcW w:w="9742" w:type="dxa"/>
          </w:tcPr>
          <w:p w14:paraId="52062D8B" w14:textId="2530CA01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D6002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B542AA" w:rsidRPr="00D6002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odstawowy bez negocjacji</w:t>
            </w:r>
          </w:p>
        </w:tc>
      </w:tr>
      <w:bookmarkEnd w:id="0"/>
      <w:tr w:rsidR="001149AA" w:rsidRPr="00D6002E" w14:paraId="4AC42245" w14:textId="77777777" w:rsidTr="00A22F5D">
        <w:tc>
          <w:tcPr>
            <w:tcW w:w="9742" w:type="dxa"/>
          </w:tcPr>
          <w:p w14:paraId="02A338BB" w14:textId="77777777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D6002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1149AA" w:rsidRPr="00D6002E" w14:paraId="40DAE5B8" w14:textId="77777777" w:rsidTr="00A22F5D">
        <w:tc>
          <w:tcPr>
            <w:tcW w:w="9742" w:type="dxa"/>
          </w:tcPr>
          <w:p w14:paraId="61637DB8" w14:textId="77777777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D6002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Art. 108 ust. 1 pkt 5 ustawy </w:t>
            </w:r>
            <w:proofErr w:type="spellStart"/>
            <w:r w:rsidRPr="00D6002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1149AA" w:rsidRPr="00D6002E" w14:paraId="58D60AE0" w14:textId="77777777" w:rsidTr="00A22F5D">
        <w:tc>
          <w:tcPr>
            <w:tcW w:w="9742" w:type="dxa"/>
          </w:tcPr>
          <w:p w14:paraId="28AB9092" w14:textId="77777777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D6002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E WYKONAWCY</w:t>
            </w:r>
          </w:p>
        </w:tc>
      </w:tr>
      <w:tr w:rsidR="001149AA" w:rsidRPr="00D6002E" w14:paraId="516F434E" w14:textId="77777777" w:rsidTr="00A22F5D">
        <w:tc>
          <w:tcPr>
            <w:tcW w:w="9742" w:type="dxa"/>
          </w:tcPr>
          <w:p w14:paraId="266C2B69" w14:textId="77777777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D6002E">
              <w:rPr>
                <w:rFonts w:ascii="Roboto" w:hAnsi="Roboto" w:cstheme="minorHAnsi"/>
                <w:bCs/>
                <w:sz w:val="22"/>
                <w:szCs w:val="22"/>
              </w:rPr>
              <w:t>W związku ze złożeniem oferty w niniejszym postępowaniu składamy następujące oświadczenie:</w:t>
            </w:r>
          </w:p>
          <w:p w14:paraId="1ECA3489" w14:textId="712E6EC3" w:rsidR="001149AA" w:rsidRPr="00D6002E" w:rsidRDefault="00D6002E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D6002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149AA" w:rsidRPr="00D6002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nie należymy do tej samej grupy kapitałowej w rozumieniu ustawy z 16 lutego 2007 o ochronie kon</w:t>
            </w:r>
            <w:r w:rsidR="00927E39" w:rsidRPr="00D6002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kurencji i konsumentów z innym W</w:t>
            </w:r>
            <w:r w:rsidR="001149AA" w:rsidRPr="00D6002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ykonawcą, który złożył odrębną ofertę</w:t>
            </w:r>
          </w:p>
          <w:p w14:paraId="4E4E39FE" w14:textId="33B7AD89" w:rsidR="001149AA" w:rsidRPr="00D6002E" w:rsidRDefault="00D6002E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D6002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149AA" w:rsidRPr="00D6002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należymy do tej samej grupy kapitałowej w rozumieniu ustawy z 16 lutego 2007 o ochronie kon</w:t>
            </w:r>
            <w:r w:rsidR="00927E39" w:rsidRPr="00D6002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kurencji i konsumentów z innym W</w:t>
            </w:r>
            <w:r w:rsidR="001149AA" w:rsidRPr="00D6002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 w:rsidRPr="00D6002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nnego W</w:t>
            </w:r>
            <w:r w:rsidR="001149AA" w:rsidRPr="00D6002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ykonawcy należącego do tej samej grupy kapitałowej:</w:t>
            </w:r>
          </w:p>
          <w:p w14:paraId="2A13B764" w14:textId="77777777" w:rsidR="001149AA" w:rsidRPr="00D6002E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D6002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…………</w:t>
            </w:r>
          </w:p>
        </w:tc>
      </w:tr>
      <w:tr w:rsidR="001149AA" w:rsidRPr="00D6002E" w14:paraId="2A5A80DD" w14:textId="77777777" w:rsidTr="00A22F5D">
        <w:tc>
          <w:tcPr>
            <w:tcW w:w="9742" w:type="dxa"/>
          </w:tcPr>
          <w:p w14:paraId="3475E838" w14:textId="77777777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D6002E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1149AA" w:rsidRPr="00D6002E" w14:paraId="5E823C8A" w14:textId="77777777" w:rsidTr="00A22F5D">
        <w:tc>
          <w:tcPr>
            <w:tcW w:w="9742" w:type="dxa"/>
          </w:tcPr>
          <w:p w14:paraId="6D0E73ED" w14:textId="76242E53" w:rsidR="001149AA" w:rsidRPr="00D6002E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D6002E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D6002E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ścią konsekwencji wprowadzenia Z</w:t>
            </w:r>
            <w:r w:rsidRPr="00D6002E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CC45A1" w:rsidRDefault="001149AA" w:rsidP="001149AA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0F02C89D" w14:textId="77777777" w:rsidR="001149AA" w:rsidRPr="00CC45A1" w:rsidRDefault="001149AA" w:rsidP="001149AA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p w14:paraId="3B2FB9D5" w14:textId="35D7FEAA" w:rsidR="00D626AB" w:rsidRPr="00CC45A1" w:rsidRDefault="00D626AB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sectPr w:rsidR="00D626AB" w:rsidRPr="00CC45A1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55BB660B" w:rsidR="00685450" w:rsidRPr="009A0ACE" w:rsidRDefault="004627E3" w:rsidP="004627E3">
    <w:pPr>
      <w:pStyle w:val="Nagwek"/>
      <w:jc w:val="right"/>
      <w:rPr>
        <w:sz w:val="20"/>
        <w:szCs w:val="20"/>
      </w:rPr>
    </w:pPr>
    <w:r w:rsidRPr="009A0ACE">
      <w:rPr>
        <w:rFonts w:ascii="Roboto" w:hAnsi="Roboto"/>
        <w:sz w:val="20"/>
        <w:szCs w:val="20"/>
      </w:rPr>
      <w:t>Załącznik nr 5 do postępowania</w:t>
    </w:r>
    <w:r w:rsidRPr="009A0ACE">
      <w:rPr>
        <w:rFonts w:ascii="Roboto" w:hAnsi="Roboto"/>
        <w:noProof/>
        <w:sz w:val="20"/>
        <w:szCs w:val="20"/>
        <w:lang w:eastAsia="pl-PL"/>
      </w:rPr>
      <w:drawing>
        <wp:anchor distT="0" distB="0" distL="114935" distR="114935" simplePos="0" relativeHeight="251672576" behindDoc="1" locked="0" layoutInCell="1" allowOverlap="1" wp14:anchorId="377E4DF6" wp14:editId="0381B36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ACE">
      <w:rPr>
        <w:rFonts w:ascii="Roboto" w:hAnsi="Roboto"/>
        <w:sz w:val="20"/>
        <w:szCs w:val="20"/>
      </w:rPr>
      <w:t xml:space="preserve"> KZ-</w:t>
    </w:r>
    <w:r w:rsidR="00B542AA" w:rsidRPr="009A0ACE">
      <w:rPr>
        <w:rFonts w:ascii="Roboto" w:hAnsi="Roboto"/>
        <w:sz w:val="20"/>
        <w:szCs w:val="20"/>
      </w:rPr>
      <w:t>6</w:t>
    </w:r>
    <w:r w:rsidRPr="009A0ACE">
      <w:rPr>
        <w:rFonts w:ascii="Roboto" w:hAnsi="Roboto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72B8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0ACE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542AA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002E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40</cp:revision>
  <cp:lastPrinted>2021-05-28T11:48:00Z</cp:lastPrinted>
  <dcterms:created xsi:type="dcterms:W3CDTF">2021-04-28T13:38:00Z</dcterms:created>
  <dcterms:modified xsi:type="dcterms:W3CDTF">2023-04-11T10:04:00Z</dcterms:modified>
</cp:coreProperties>
</file>